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08" w:rsidRPr="00E27542" w:rsidRDefault="00E21035">
      <w:pPr>
        <w:rPr>
          <w:rFonts w:ascii="Times New Roman" w:hAnsi="Times New Roman" w:cs="Times New Roman"/>
        </w:rPr>
      </w:pPr>
      <w:r w:rsidRPr="00E275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40994079" wp14:editId="524B3653">
            <wp:simplePos x="0" y="0"/>
            <wp:positionH relativeFrom="column">
              <wp:posOffset>133350</wp:posOffset>
            </wp:positionH>
            <wp:positionV relativeFrom="paragraph">
              <wp:posOffset>257175</wp:posOffset>
            </wp:positionV>
            <wp:extent cx="2143125" cy="790575"/>
            <wp:effectExtent l="0" t="0" r="9525" b="9525"/>
            <wp:wrapSquare wrapText="bothSides"/>
            <wp:docPr id="10" name="Picture 1" descr="https://www.atvn.org/sites/default/files/uploads/NEW%20US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vn.org/sites/default/files/uploads/NEW%20USC%20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542">
        <w:rPr>
          <w:rFonts w:ascii="Times New Roman" w:hAnsi="Times New Roman" w:cs="Times New Roman"/>
        </w:rPr>
        <w:br/>
      </w:r>
    </w:p>
    <w:p w:rsidR="00FF7F08" w:rsidRPr="00E27542" w:rsidRDefault="00FF7F08" w:rsidP="00C72F9D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7F08" w:rsidRPr="00FA0243" w:rsidRDefault="001B602F" w:rsidP="00C72F9D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FF7F08" w:rsidRPr="00FA0243">
        <w:rPr>
          <w:rFonts w:ascii="Times New Roman" w:hAnsi="Times New Roman" w:cs="Times New Roman"/>
          <w:b/>
          <w:bCs/>
          <w:sz w:val="24"/>
          <w:szCs w:val="24"/>
        </w:rPr>
        <w:t>FACILITIES EVENTS PLANNING</w:t>
      </w:r>
    </w:p>
    <w:p w:rsidR="00FF7F08" w:rsidRPr="00FA0243" w:rsidRDefault="001F3E46" w:rsidP="005A714E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AD4BD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02F" w:rsidRPr="00FA0243">
        <w:rPr>
          <w:rFonts w:ascii="Times New Roman" w:hAnsi="Times New Roman" w:cs="Times New Roman"/>
          <w:b/>
          <w:bCs/>
          <w:sz w:val="24"/>
          <w:szCs w:val="24"/>
        </w:rPr>
        <w:t xml:space="preserve">SPS </w:t>
      </w:r>
      <w:r w:rsidR="0081438F">
        <w:rPr>
          <w:rFonts w:ascii="Times New Roman" w:hAnsi="Times New Roman" w:cs="Times New Roman"/>
          <w:b/>
          <w:bCs/>
          <w:sz w:val="24"/>
          <w:szCs w:val="24"/>
        </w:rPr>
        <w:t>ROOM SETUPS/EQUIPMENT MOVES</w:t>
      </w:r>
      <w:r w:rsidR="002179F9" w:rsidRPr="00FA0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7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10777"/>
      </w:tblGrid>
      <w:tr w:rsidR="00FF7F08" w:rsidRPr="00E27542" w:rsidTr="00957CF9">
        <w:trPr>
          <w:trHeight w:val="1890"/>
          <w:jc w:val="center"/>
        </w:trPr>
        <w:tc>
          <w:tcPr>
            <w:tcW w:w="10777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pPr w:leftFromText="180" w:rightFromText="180" w:vertAnchor="text" w:tblpXSpec="center" w:tblpY="149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</w:tblGrid>
            <w:tr w:rsidR="004A009D" w:rsidRPr="00E27542" w:rsidTr="00B20D8A">
              <w:trPr>
                <w:trHeight w:val="2119"/>
              </w:trPr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09D" w:rsidRPr="00E27542" w:rsidRDefault="00835ECD" w:rsidP="001F182E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I</w:t>
                  </w:r>
                  <w:r w:rsidR="004A009D"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NSTRUCTIONS:</w:t>
                  </w:r>
                  <w:r w:rsidR="004A009D" w:rsidRPr="00E275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his </w:t>
                  </w:r>
                  <w:r w:rsidR="00F67F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hecklist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s to assist you in preparing for your event at the University of Southern California. </w:t>
                  </w:r>
                  <w:r w:rsidR="00F67F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cluded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re the most common services Facilities provides. Please check all areas that are applicable to your event. All hourly labor charges are listed in each section. Some services requested </w:t>
                  </w:r>
                  <w:r w:rsidR="0094775F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efore </w:t>
                  </w:r>
                  <w:r w:rsidR="00C611B2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:30AM or </w:t>
                  </w:r>
                  <w:r w:rsidR="004A009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fter 3:00 PM during the week may require additional labor charges. </w:t>
                  </w:r>
                  <w:r w:rsidR="006267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ss than 48 hr.</w:t>
                  </w:r>
                  <w:r w:rsidR="00E666FC" w:rsidRPr="00E666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quests are charged a </w:t>
                  </w:r>
                  <w:r w:rsidR="00E666FC" w:rsidRPr="007A6B69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$</w:t>
                  </w:r>
                  <w:r w:rsidR="00AD4BD0" w:rsidRPr="007A6B69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125.</w:t>
                  </w:r>
                  <w:r w:rsidR="00E666FC" w:rsidRPr="007A6B69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00</w:t>
                  </w:r>
                  <w:r w:rsidR="00E666FC" w:rsidRPr="00E666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D4B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st-Minute F</w:t>
                  </w:r>
                  <w:r w:rsidR="00E666FC" w:rsidRPr="00E666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ee</w:t>
                  </w:r>
                  <w:r w:rsidR="00E66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D4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7A6B69" w:rsidRPr="007A6B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ease</w:t>
                  </w:r>
                  <w:r w:rsidR="007A6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A6B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r</w:t>
                  </w:r>
                  <w:r w:rsidR="00AD4BD0" w:rsidRPr="00AD4B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eturn Checklist to address below</w:t>
                  </w:r>
                  <w:r w:rsidR="00AD4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E5326" w:rsidRPr="00E27542" w:rsidRDefault="00FE5326" w:rsidP="00BB485C">
                  <w:pPr>
                    <w:tabs>
                      <w:tab w:val="left" w:pos="2400"/>
                    </w:tabs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:rsidR="00EF5C84" w:rsidRPr="00E27542" w:rsidRDefault="00EF5C84" w:rsidP="00EF5C84">
                  <w:pPr>
                    <w:tabs>
                      <w:tab w:val="left" w:pos="24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430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</w:t>
                  </w:r>
                  <w:r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UR POLICY IS YOUR EVENT MUST BE </w:t>
                  </w:r>
                  <w:r w:rsidRPr="00D264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PAID </w:t>
                  </w:r>
                  <w:r w:rsidR="00EE5876" w:rsidRPr="00D264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IMMEDIATELY UPON RECEIPT OF </w:t>
                  </w:r>
                  <w:r w:rsidR="001F182E" w:rsidRPr="00D264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YOUR </w:t>
                  </w:r>
                  <w:r w:rsidR="00EE5876" w:rsidRPr="00D264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INVOICE</w:t>
                  </w:r>
                  <w:r w:rsidR="00EE630E" w:rsidRPr="00D264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,</w:t>
                  </w:r>
                  <w:r w:rsidR="00EE6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R </w:t>
                  </w:r>
                  <w:r w:rsidR="00D264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YOUR </w:t>
                  </w:r>
                  <w:r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VENT </w:t>
                  </w:r>
                  <w:r w:rsidR="00AA4DF6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Y</w:t>
                  </w:r>
                  <w:r w:rsidR="00F40423" w:rsidRPr="00D2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BE CANCELED</w:t>
                  </w:r>
                  <w:r w:rsidR="00EE6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** </w:t>
                  </w:r>
                </w:p>
                <w:p w:rsidR="00835ECD" w:rsidRPr="00E27542" w:rsidRDefault="00EF5C84" w:rsidP="001B5CC8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  <w:p w:rsidR="004A009D" w:rsidRPr="00E27542" w:rsidRDefault="009047ED" w:rsidP="001B602F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vd.</w:t>
                  </w:r>
                  <w:r w:rsidR="00587D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3430A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D264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.</w:t>
                  </w:r>
                  <w:r w:rsidR="001B60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  <w:r w:rsidR="00D264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.19                                                                                                                                                     </w:t>
                  </w:r>
                  <w:r w:rsidR="00835ECD"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lease initial </w:t>
                  </w:r>
                  <w:r w:rsidR="00835ECD" w:rsidRPr="00E2754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_</w:t>
                  </w:r>
                  <w:r w:rsidR="00835ECD" w:rsidRPr="00E275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:rsidR="00FF7F08" w:rsidRPr="00E27542" w:rsidRDefault="00FF7F08" w:rsidP="004A3F47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5ECD" w:rsidRPr="00E27542" w:rsidRDefault="00835ECD" w:rsidP="00F40423">
      <w:pPr>
        <w:tabs>
          <w:tab w:val="left" w:pos="1365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F7F08" w:rsidRPr="00E27542" w:rsidRDefault="00FF7F08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7542">
        <w:rPr>
          <w:rFonts w:ascii="Times New Roman" w:hAnsi="Times New Roman" w:cs="Times New Roman"/>
          <w:b/>
          <w:bCs/>
          <w:sz w:val="20"/>
          <w:szCs w:val="20"/>
          <w:u w:val="single"/>
        </w:rPr>
        <w:t>UPC/HSC Facilities Events Planning:</w:t>
      </w:r>
    </w:p>
    <w:p w:rsidR="00FF7F08" w:rsidRPr="00E27542" w:rsidRDefault="00FF7F08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27542">
        <w:rPr>
          <w:rFonts w:ascii="Times New Roman" w:hAnsi="Times New Roman" w:cs="Times New Roman"/>
          <w:b/>
          <w:bCs/>
          <w:sz w:val="18"/>
          <w:szCs w:val="18"/>
        </w:rPr>
        <w:t>Phone Number: 213-740-3361</w:t>
      </w:r>
    </w:p>
    <w:p w:rsidR="00FF7F08" w:rsidRPr="00E27542" w:rsidRDefault="003430AB" w:rsidP="00FE7E8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es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US"/>
        </w:rPr>
        <w:t xml:space="preserve">  </w:t>
      </w:r>
      <w:r w:rsidR="00F40423" w:rsidRPr="00E27542">
        <w:rPr>
          <w:rFonts w:ascii="Times New Roman" w:hAnsi="Times New Roman" w:cs="Times New Roman"/>
          <w:b/>
          <w:bCs/>
          <w:sz w:val="18"/>
          <w:szCs w:val="18"/>
          <w:lang w:val="es-US"/>
        </w:rPr>
        <w:t xml:space="preserve"> </w:t>
      </w:r>
      <w:r w:rsidR="00FF7F08" w:rsidRPr="00E27542">
        <w:rPr>
          <w:rFonts w:ascii="Times New Roman" w:hAnsi="Times New Roman" w:cs="Times New Roman"/>
          <w:b/>
          <w:bCs/>
          <w:sz w:val="18"/>
          <w:szCs w:val="18"/>
          <w:lang w:val="es-US"/>
        </w:rPr>
        <w:t>3450 S. Vermont, LA CA 90089-2590, FPM 100</w:t>
      </w:r>
    </w:p>
    <w:p w:rsidR="00FF7F08" w:rsidRPr="00E27542" w:rsidRDefault="00FF7F08" w:rsidP="00782003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27542">
        <w:rPr>
          <w:rFonts w:ascii="Times New Roman" w:hAnsi="Times New Roman" w:cs="Times New Roman"/>
          <w:b/>
          <w:bCs/>
          <w:sz w:val="18"/>
          <w:szCs w:val="18"/>
        </w:rPr>
        <w:t xml:space="preserve">Email: </w:t>
      </w:r>
      <w:hyperlink r:id="rId9" w:history="1">
        <w:r w:rsidR="00BB485C" w:rsidRPr="00E27542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fms-evtp@usc.edu</w:t>
        </w:r>
      </w:hyperlink>
    </w:p>
    <w:p w:rsidR="00BB485C" w:rsidRPr="00E27542" w:rsidRDefault="00BB485C" w:rsidP="00782003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326"/>
        <w:gridCol w:w="1907"/>
        <w:gridCol w:w="267"/>
        <w:gridCol w:w="2310"/>
        <w:gridCol w:w="235"/>
        <w:gridCol w:w="2204"/>
      </w:tblGrid>
      <w:tr w:rsidR="00FF7F08" w:rsidRPr="00E27542" w:rsidTr="00957CF9">
        <w:trPr>
          <w:trHeight w:val="411"/>
          <w:jc w:val="center"/>
        </w:trPr>
        <w:tc>
          <w:tcPr>
            <w:tcW w:w="105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INFORMATION</w:t>
            </w:r>
            <w:r w:rsidR="00621895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621895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:rsidTr="00957CF9">
        <w:trPr>
          <w:trHeight w:val="33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ame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380E28" w:rsidRPr="00380E28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 Permit Number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Location(s)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7111EA" w:rsidRDefault="001F3E46" w:rsidP="001F3E46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11EA">
              <w:rPr>
                <w:rFonts w:ascii="Times New Roman" w:hAnsi="Times New Roman" w:cs="Times New Roman"/>
                <w:sz w:val="18"/>
                <w:szCs w:val="18"/>
              </w:rPr>
              <w:t>(must have address)</w:t>
            </w: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Date(s) of Event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AD4BD0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  <w:r w:rsidR="00AD4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531F15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Attendees </w:t>
            </w:r>
            <w:r w:rsidR="00FF7F08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593E18" w:rsidP="00593E1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umber?</w:t>
            </w:r>
            <w:r w:rsidRPr="00E275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27542">
              <w:rPr>
                <w:rFonts w:ascii="Times New Roman" w:hAnsi="Times New Roman" w:cs="Times New Roman"/>
                <w:szCs w:val="20"/>
                <w:highlight w:val="yellow"/>
              </w:rPr>
              <w:t>_______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F6916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 Food Being Served?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</w:t>
            </w:r>
            <w:r w:rsidR="001D04DD" w:rsidRPr="00E2754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1D04DD" w:rsidRPr="00E27542">
              <w:rPr>
                <w:rFonts w:ascii="Times New Roman" w:hAnsi="Times New Roman" w:cs="Times New Roman"/>
                <w:sz w:val="20"/>
                <w:szCs w:val="20"/>
              </w:rPr>
              <w:t xml:space="preserve">____            </w:t>
            </w: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1054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2409" w:rsidRDefault="00F12409" w:rsidP="00F12409">
            <w:pPr>
              <w:tabs>
                <w:tab w:val="left" w:pos="1365"/>
              </w:tabs>
              <w:jc w:val="center"/>
              <w:rPr>
                <w:b/>
                <w:bCs/>
                <w:sz w:val="18"/>
              </w:rPr>
            </w:pPr>
          </w:p>
          <w:p w:rsidR="005A0EC2" w:rsidRPr="002C2B52" w:rsidRDefault="005A0EC2" w:rsidP="005A0EC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.</w:t>
            </w:r>
          </w:p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393"/>
          <w:jc w:val="center"/>
        </w:trPr>
        <w:tc>
          <w:tcPr>
            <w:tcW w:w="105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TIMES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5D2DD3" w:rsidRPr="00E275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:rsidTr="00957CF9">
        <w:trPr>
          <w:trHeight w:val="195"/>
          <w:jc w:val="center"/>
        </w:trPr>
        <w:tc>
          <w:tcPr>
            <w:tcW w:w="105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:rsidTr="00957CF9">
        <w:trPr>
          <w:trHeight w:val="357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FF7F08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Setup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Begin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End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vent Breakdown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FA0243">
        <w:trPr>
          <w:trHeight w:val="368"/>
          <w:jc w:val="center"/>
        </w:trPr>
        <w:tc>
          <w:tcPr>
            <w:tcW w:w="1054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433"/>
          <w:jc w:val="center"/>
        </w:trPr>
        <w:tc>
          <w:tcPr>
            <w:tcW w:w="105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F08" w:rsidRPr="00E27542" w:rsidRDefault="00BF77BF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 </w:t>
            </w:r>
            <w:r w:rsidR="00FF7F08" w:rsidRPr="00F9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  <w:r w:rsidR="00E147C1" w:rsidRPr="00E275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E147C1" w:rsidRPr="00AE5D94">
              <w:rPr>
                <w:rFonts w:ascii="Times New Roman" w:hAnsi="Times New Roman" w:cs="Times New Roman"/>
                <w:b/>
                <w:bCs/>
              </w:rPr>
              <w:t>*Required</w:t>
            </w:r>
          </w:p>
        </w:tc>
      </w:tr>
      <w:tr w:rsidR="00FF7F08" w:rsidRPr="00E27542" w:rsidTr="00957CF9">
        <w:trPr>
          <w:trHeight w:val="52"/>
          <w:jc w:val="center"/>
        </w:trPr>
        <w:tc>
          <w:tcPr>
            <w:tcW w:w="105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182E" w:rsidRPr="00E27542" w:rsidRDefault="001F182E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B84" w:rsidRPr="00E27542" w:rsidRDefault="003E6EC1" w:rsidP="00A10B84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Student Organization Name:</w:t>
            </w:r>
            <w:r w:rsidR="00A10B84" w:rsidRPr="00E275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A10B84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40423" w:rsidRPr="00E27542" w:rsidRDefault="00C431F3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FF7F08" w:rsidRPr="00E27542" w:rsidRDefault="00F40423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E27542">
              <w:rPr>
                <w:rFonts w:ascii="Times New Roman" w:hAnsi="Times New Roman" w:cs="Times New Roman"/>
              </w:rPr>
              <w:t xml:space="preserve">                               </w:t>
            </w:r>
            <w:r w:rsidR="00A10B84" w:rsidRPr="00E27542">
              <w:rPr>
                <w:rFonts w:ascii="Times New Roman" w:hAnsi="Times New Roman" w:cs="Times New Roman"/>
              </w:rPr>
              <w:t xml:space="preserve">Advisor: </w:t>
            </w: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Telephone #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296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Cell Phone #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08" w:rsidRPr="00E27542" w:rsidTr="00957CF9">
        <w:trPr>
          <w:trHeight w:val="311"/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08" w:rsidRPr="00E27542" w:rsidRDefault="00FF7F08" w:rsidP="002C13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542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F7F08" w:rsidRPr="00E27542" w:rsidRDefault="00BF77BF" w:rsidP="002C137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E27542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8" w:type="dxa"/>
            <w:gridSpan w:val="5"/>
            <w:tcBorders>
              <w:left w:val="nil"/>
              <w:right w:val="nil"/>
            </w:tcBorders>
            <w:vAlign w:val="center"/>
          </w:tcPr>
          <w:p w:rsidR="00FF7F08" w:rsidRPr="00E27542" w:rsidRDefault="00FF7F08" w:rsidP="002C137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2E" w:rsidRDefault="001F182E">
      <w:pPr>
        <w:rPr>
          <w:rFonts w:ascii="Times New Roman" w:hAnsi="Times New Roman" w:cs="Times New Roman"/>
          <w:color w:val="FF0000"/>
        </w:rPr>
      </w:pPr>
    </w:p>
    <w:p w:rsidR="009758F3" w:rsidRDefault="009758F3" w:rsidP="00D06525">
      <w:pPr>
        <w:tabs>
          <w:tab w:val="left" w:pos="1365"/>
        </w:tabs>
        <w:spacing w:line="360" w:lineRule="auto"/>
        <w:rPr>
          <w:rFonts w:ascii="Times New Roman" w:hAnsi="Times New Roman" w:cs="Times New Roman"/>
          <w:b/>
          <w:bCs/>
          <w:caps/>
          <w:u w:val="single"/>
        </w:rPr>
      </w:pPr>
    </w:p>
    <w:p w:rsidR="0081438F" w:rsidRDefault="0081438F" w:rsidP="00D06525">
      <w:pPr>
        <w:tabs>
          <w:tab w:val="left" w:pos="1365"/>
        </w:tabs>
        <w:spacing w:line="360" w:lineRule="auto"/>
        <w:rPr>
          <w:rFonts w:ascii="Times New Roman" w:hAnsi="Times New Roman" w:cs="Times New Roman"/>
          <w:b/>
          <w:bCs/>
          <w:caps/>
          <w:u w:val="single"/>
        </w:rPr>
      </w:pPr>
    </w:p>
    <w:p w:rsidR="0081438F" w:rsidRDefault="0081438F" w:rsidP="00D06525">
      <w:pPr>
        <w:tabs>
          <w:tab w:val="left" w:pos="1365"/>
        </w:tabs>
        <w:spacing w:line="360" w:lineRule="auto"/>
        <w:rPr>
          <w:rFonts w:ascii="Times New Roman" w:hAnsi="Times New Roman" w:cs="Times New Roman"/>
          <w:b/>
          <w:bCs/>
          <w:caps/>
          <w:u w:val="single"/>
        </w:rPr>
      </w:pPr>
    </w:p>
    <w:p w:rsidR="0081438F" w:rsidRDefault="0081438F" w:rsidP="00D06525">
      <w:pPr>
        <w:tabs>
          <w:tab w:val="left" w:pos="1365"/>
        </w:tabs>
        <w:spacing w:line="360" w:lineRule="auto"/>
        <w:rPr>
          <w:rFonts w:ascii="Times New Roman" w:hAnsi="Times New Roman" w:cs="Times New Roman"/>
          <w:b/>
          <w:bCs/>
          <w:caps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"/>
        <w:tblW w:w="10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502"/>
        <w:gridCol w:w="540"/>
      </w:tblGrid>
      <w:tr w:rsidR="0081438F" w:rsidRPr="00363E67" w:rsidTr="00262349">
        <w:trPr>
          <w:trHeight w:val="686"/>
        </w:trPr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E137E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137E">
              <w:rPr>
                <w:rFonts w:ascii="Times New Roman" w:hAnsi="Times New Roman"/>
                <w:b/>
              </w:rPr>
              <w:t xml:space="preserve"> SPECIAL SERVICES</w:t>
            </w:r>
            <w:r w:rsidRPr="00363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3E67">
              <w:rPr>
                <w:rFonts w:ascii="Times New Roman" w:hAnsi="Times New Roman"/>
                <w:b/>
                <w:sz w:val="20"/>
                <w:szCs w:val="20"/>
              </w:rPr>
              <w:t>(Banner hanging, move jobs, room set-u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boxes</w:t>
            </w:r>
            <w:r w:rsidRPr="00363E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1438F" w:rsidRPr="006D2843" w:rsidRDefault="0081438F" w:rsidP="006D2843">
            <w:pPr>
              <w:tabs>
                <w:tab w:val="left" w:pos="1365"/>
              </w:tabs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$46.20 per hour during normal hours of 7am-3:00pm</w:t>
            </w:r>
            <w:r w:rsid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Monday </w:t>
            </w:r>
            <w:r w:rsidR="006D2843"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–</w:t>
            </w:r>
            <w:r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Friday</w:t>
            </w:r>
          </w:p>
          <w:p w:rsidR="006D2843" w:rsidRPr="00363E67" w:rsidRDefault="006D2843" w:rsidP="006D2843">
            <w:pPr>
              <w:tabs>
                <w:tab w:val="left" w:pos="1365"/>
              </w:tabs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efore/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after-</w:t>
            </w:r>
            <w:r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hours and weekends are charged on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an </w:t>
            </w:r>
            <w:r w:rsidRPr="006D284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overtime rate of $69.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color w:val="4F6228"/>
                <w:sz w:val="20"/>
                <w:szCs w:val="20"/>
              </w:rPr>
            </w:pPr>
            <w:r w:rsidRPr="00363E67">
              <w:rPr>
                <w:rFonts w:ascii="Times New Roman" w:hAnsi="Times New Roman"/>
                <w:b/>
                <w:color w:val="4F6228"/>
                <w:sz w:val="20"/>
                <w:szCs w:val="20"/>
              </w:rPr>
              <w:t xml:space="preserve">“X” if Services </w:t>
            </w:r>
            <w:r>
              <w:rPr>
                <w:rFonts w:ascii="Times New Roman" w:hAnsi="Times New Roman"/>
                <w:b/>
                <w:color w:val="4F6228"/>
                <w:sz w:val="20"/>
                <w:szCs w:val="20"/>
              </w:rPr>
              <w:t>are Needed</w:t>
            </w:r>
          </w:p>
          <w:p w:rsidR="0081438F" w:rsidRPr="00363E6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color w:val="4F6228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A0D003A" wp14:editId="0FCEA48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06679</wp:posOffset>
                      </wp:positionV>
                      <wp:extent cx="800100" cy="0"/>
                      <wp:effectExtent l="0" t="101600" r="38100" b="1270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6CE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6.6pt;margin-top:8.4pt;width:6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C00000"/>
                <w:sz w:val="40"/>
                <w:szCs w:val="40"/>
              </w:rPr>
            </w:pPr>
          </w:p>
        </w:tc>
      </w:tr>
    </w:tbl>
    <w:p w:rsidR="0081438F" w:rsidRPr="00363E67" w:rsidRDefault="0081438F" w:rsidP="0081438F">
      <w:pPr>
        <w:rPr>
          <w:vanish/>
        </w:rPr>
      </w:pPr>
    </w:p>
    <w:tbl>
      <w:tblPr>
        <w:tblpPr w:leftFromText="180" w:rightFromText="180" w:vertAnchor="text" w:horzAnchor="margin" w:tblpXSpec="center" w:tblpY="98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710"/>
        <w:gridCol w:w="1440"/>
        <w:gridCol w:w="1260"/>
        <w:gridCol w:w="3780"/>
      </w:tblGrid>
      <w:tr w:rsidR="0081438F" w:rsidRPr="00363E67" w:rsidTr="00DB636C">
        <w:trPr>
          <w:trHeight w:val="34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Item(s) # of boxes, other</w:t>
            </w: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438F" w:rsidRPr="00CE137E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</w:rPr>
            </w:pPr>
            <w:r w:rsidRPr="00691C42">
              <w:rPr>
                <w:rFonts w:ascii="Times New Roman" w:hAnsi="Times New Roman"/>
                <w:b/>
                <w:sz w:val="20"/>
                <w:szCs w:val="20"/>
              </w:rPr>
              <w:t>Mo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UT </w:t>
            </w:r>
            <w:r w:rsidRPr="00CE13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38F" w:rsidRPr="00B652D4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52D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Furniture, equipment, etc.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119">
              <w:rPr>
                <w:rFonts w:ascii="Times New Roman" w:hAnsi="Times New Roman"/>
                <w:b/>
                <w:sz w:val="20"/>
                <w:szCs w:val="20"/>
              </w:rPr>
              <w:t xml:space="preserve">Mov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ACK I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56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Location (Be Specific)</w:t>
            </w: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1C42">
              <w:rPr>
                <w:rFonts w:ascii="Times New Roman" w:hAnsi="Times New Roman"/>
                <w:b/>
                <w:sz w:val="20"/>
                <w:szCs w:val="20"/>
              </w:rPr>
              <w:t>Room Set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57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Siz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2843" w:rsidRDefault="006D2843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</w:p>
          <w:p w:rsidR="0081438F" w:rsidRPr="00DA7119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</w:rPr>
            </w:pPr>
            <w:r w:rsidRPr="00DA7119">
              <w:rPr>
                <w:rFonts w:ascii="Times New Roman" w:hAnsi="Times New Roman"/>
                <w:b/>
              </w:rPr>
              <w:t>Location (Be Specific)</w:t>
            </w: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1C42">
              <w:rPr>
                <w:rFonts w:ascii="Times New Roman" w:hAnsi="Times New Roman"/>
                <w:b/>
                <w:sz w:val="20"/>
                <w:szCs w:val="20"/>
              </w:rPr>
              <w:t>Banner Hang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2B1C79" w:rsidRDefault="0081438F" w:rsidP="00DB636C">
            <w:pPr>
              <w:tabs>
                <w:tab w:val="left" w:pos="1365"/>
              </w:tabs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2B1C79">
              <w:rPr>
                <w:rFonts w:ascii="Times New Roman" w:hAnsi="Times New Roman"/>
                <w:sz w:val="20"/>
                <w:szCs w:val="20"/>
              </w:rPr>
              <w:t>Pick up Ban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438F" w:rsidRPr="00363E67" w:rsidRDefault="0081438F" w:rsidP="00DB636C">
            <w:pPr>
              <w:tabs>
                <w:tab w:val="left" w:pos="1365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2B1C79" w:rsidRDefault="0081438F" w:rsidP="00DB636C">
            <w:pPr>
              <w:tabs>
                <w:tab w:val="left" w:pos="1365"/>
              </w:tabs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2B1C79">
              <w:rPr>
                <w:rFonts w:ascii="Times New Roman" w:hAnsi="Times New Roman"/>
                <w:sz w:val="20"/>
                <w:szCs w:val="20"/>
              </w:rPr>
              <w:t>Hang Ban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1438F" w:rsidRPr="00363E67" w:rsidTr="00DB636C">
        <w:trPr>
          <w:trHeight w:val="7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38F" w:rsidRPr="00363E67" w:rsidRDefault="0081438F" w:rsidP="00DB636C">
            <w:pPr>
              <w:tabs>
                <w:tab w:val="left" w:pos="13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2B1C79" w:rsidRDefault="0081438F" w:rsidP="00DB636C">
            <w:pPr>
              <w:tabs>
                <w:tab w:val="left" w:pos="1365"/>
              </w:tabs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2B1C79">
              <w:rPr>
                <w:rFonts w:ascii="Times New Roman" w:hAnsi="Times New Roman"/>
                <w:sz w:val="20"/>
                <w:szCs w:val="20"/>
              </w:rPr>
              <w:t xml:space="preserve">Remove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2B1C79">
              <w:rPr>
                <w:rFonts w:ascii="Times New Roman" w:hAnsi="Times New Roman"/>
                <w:sz w:val="20"/>
                <w:szCs w:val="20"/>
              </w:rPr>
              <w:t>ann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81438F" w:rsidRPr="004D6D9F" w:rsidRDefault="0081438F" w:rsidP="0081438F">
      <w:pPr>
        <w:rPr>
          <w:rFonts w:ascii="Times New Roman" w:hAnsi="Times New Roman"/>
        </w:rPr>
      </w:pPr>
    </w:p>
    <w:p w:rsidR="0081438F" w:rsidRDefault="0081438F" w:rsidP="0081438F">
      <w:pPr>
        <w:rPr>
          <w:rFonts w:ascii="Times New Roman" w:hAnsi="Times New Roman"/>
          <w:b/>
          <w:i/>
          <w:color w:val="C00000"/>
          <w:sz w:val="20"/>
          <w:szCs w:val="20"/>
        </w:rPr>
      </w:pPr>
    </w:p>
    <w:p w:rsidR="0081438F" w:rsidRPr="004D6D9F" w:rsidRDefault="0081438F" w:rsidP="0081438F">
      <w:pPr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b/>
          <w:i/>
          <w:color w:val="C00000"/>
          <w:sz w:val="20"/>
          <w:szCs w:val="20"/>
        </w:rPr>
        <w:t>P</w:t>
      </w:r>
      <w:r w:rsidRPr="004D6D9F">
        <w:rPr>
          <w:rFonts w:ascii="Times New Roman" w:hAnsi="Times New Roman"/>
          <w:b/>
          <w:i/>
          <w:color w:val="C00000"/>
          <w:sz w:val="20"/>
          <w:szCs w:val="20"/>
        </w:rPr>
        <w:t xml:space="preserve">lease provide specific details </w:t>
      </w:r>
      <w:r>
        <w:rPr>
          <w:rFonts w:ascii="Times New Roman" w:hAnsi="Times New Roman"/>
          <w:b/>
          <w:i/>
          <w:color w:val="C00000"/>
          <w:sz w:val="20"/>
          <w:szCs w:val="20"/>
        </w:rPr>
        <w:t xml:space="preserve">below for </w:t>
      </w:r>
      <w:r w:rsidRPr="004D6D9F">
        <w:rPr>
          <w:rFonts w:ascii="Times New Roman" w:hAnsi="Times New Roman"/>
          <w:b/>
          <w:i/>
          <w:color w:val="C00000"/>
          <w:sz w:val="20"/>
          <w:szCs w:val="20"/>
        </w:rPr>
        <w:t xml:space="preserve">the services needed </w:t>
      </w:r>
      <w:r w:rsidR="006D2843">
        <w:rPr>
          <w:rFonts w:ascii="Times New Roman" w:hAnsi="Times New Roman"/>
          <w:b/>
          <w:i/>
          <w:color w:val="C00000"/>
          <w:sz w:val="20"/>
          <w:szCs w:val="20"/>
        </w:rPr>
        <w:t>–Diagram Required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1438F" w:rsidRPr="00363E67" w:rsidTr="00262349">
        <w:trPr>
          <w:trHeight w:val="1470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81438F" w:rsidRPr="00A21F27" w:rsidRDefault="0081438F" w:rsidP="00DB636C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81438F" w:rsidRPr="00A21F27" w:rsidRDefault="0081438F" w:rsidP="00DB636C">
            <w:pPr>
              <w:tabs>
                <w:tab w:val="left" w:pos="1880"/>
              </w:tabs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</w:tbl>
    <w:p w:rsidR="0081438F" w:rsidRDefault="0081438F" w:rsidP="0081438F">
      <w:pPr>
        <w:rPr>
          <w:rFonts w:ascii="Times New Roman" w:hAnsi="Times New Roman"/>
          <w:b/>
          <w:sz w:val="20"/>
          <w:szCs w:val="20"/>
        </w:rPr>
      </w:pPr>
    </w:p>
    <w:p w:rsidR="001B1302" w:rsidRDefault="001B1302" w:rsidP="00E30869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sz w:val="18"/>
          <w:szCs w:val="18"/>
        </w:rPr>
      </w:pPr>
    </w:p>
    <w:p w:rsidR="0081438F" w:rsidRDefault="0081438F" w:rsidP="00E30869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sz w:val="18"/>
          <w:szCs w:val="18"/>
        </w:rPr>
      </w:pPr>
    </w:p>
    <w:p w:rsidR="004211A0" w:rsidRPr="001F3E46" w:rsidRDefault="004211A0" w:rsidP="001F3E46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:rsidR="004211A0" w:rsidRPr="00AD4BD0" w:rsidRDefault="004211A0" w:rsidP="00AD4BD0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:rsidR="00D849D1" w:rsidRPr="00E30869" w:rsidRDefault="00423B24" w:rsidP="00E30869">
      <w:pPr>
        <w:pStyle w:val="ListParagraph"/>
        <w:tabs>
          <w:tab w:val="left" w:pos="2400"/>
        </w:tabs>
        <w:ind w:left="615"/>
        <w:rPr>
          <w:rFonts w:ascii="Times New Roman" w:hAnsi="Times New Roman" w:cs="Times New Roman"/>
          <w:sz w:val="18"/>
          <w:szCs w:val="18"/>
        </w:rPr>
      </w:pPr>
      <w:r w:rsidRPr="00E2754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D7EAC" w:rsidRPr="00E27542" w:rsidRDefault="008D7EAC" w:rsidP="008D7EAC">
      <w:pPr>
        <w:tabs>
          <w:tab w:val="left" w:pos="1365"/>
        </w:tabs>
        <w:ind w:left="180"/>
        <w:rPr>
          <w:rFonts w:ascii="Times New Roman" w:hAnsi="Times New Roman" w:cs="Times New Roman"/>
          <w:b/>
          <w:bCs/>
          <w:caps/>
          <w:sz w:val="24"/>
          <w:u w:val="single"/>
        </w:rPr>
      </w:pPr>
      <w:r w:rsidRPr="00E27542">
        <w:rPr>
          <w:rFonts w:ascii="Times New Roman" w:hAnsi="Times New Roman" w:cs="Times New Roman"/>
          <w:b/>
          <w:bCs/>
          <w:u w:val="single"/>
        </w:rPr>
        <w:t xml:space="preserve">Requester Signature:                                                                                        </w:t>
      </w:r>
      <w:r w:rsidR="00BC7F80" w:rsidRPr="00E27542">
        <w:rPr>
          <w:rFonts w:ascii="Times New Roman" w:hAnsi="Times New Roman" w:cs="Times New Roman"/>
          <w:b/>
          <w:bCs/>
          <w:u w:val="single"/>
        </w:rPr>
        <w:t xml:space="preserve">       Date:                   ____</w:t>
      </w:r>
      <w:r w:rsidR="00460535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EF4875">
        <w:rPr>
          <w:rFonts w:ascii="Times New Roman" w:hAnsi="Times New Roman" w:cs="Times New Roman"/>
          <w:b/>
          <w:bCs/>
          <w:u w:val="single"/>
        </w:rPr>
        <w:t>____</w:t>
      </w:r>
    </w:p>
    <w:p w:rsidR="008D7EAC" w:rsidRPr="006D2843" w:rsidRDefault="008D7EAC" w:rsidP="008D7EAC">
      <w:pPr>
        <w:tabs>
          <w:tab w:val="left" w:pos="1365"/>
        </w:tabs>
        <w:ind w:left="720"/>
        <w:rPr>
          <w:rFonts w:ascii="Times New Roman" w:hAnsi="Times New Roman" w:cs="Times New Roman"/>
          <w:b/>
          <w:bCs/>
          <w:caps/>
          <w:color w:val="C00000"/>
          <w:sz w:val="24"/>
          <w:szCs w:val="24"/>
          <w:u w:val="single"/>
        </w:rPr>
      </w:pPr>
    </w:p>
    <w:p w:rsidR="008D7EAC" w:rsidRPr="006D2843" w:rsidRDefault="008D7EAC" w:rsidP="008D7EAC">
      <w:pPr>
        <w:ind w:left="720" w:firstLine="720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6D2843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                This request form must be signed, or your event will not be processed.</w:t>
      </w:r>
    </w:p>
    <w:p w:rsidR="00E71D70" w:rsidRPr="00E27542" w:rsidRDefault="00E71D70" w:rsidP="008D7EAC">
      <w:pPr>
        <w:ind w:left="720" w:firstLine="72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987642" w:rsidRDefault="00987642" w:rsidP="00A534AA">
      <w:pPr>
        <w:ind w:hanging="19"/>
        <w:jc w:val="center"/>
        <w:rPr>
          <w:rFonts w:ascii="Times New Roman" w:hAnsi="Times New Roman" w:cs="Times New Roman"/>
          <w:b/>
          <w:i/>
          <w:szCs w:val="20"/>
        </w:rPr>
      </w:pPr>
    </w:p>
    <w:p w:rsidR="00357BFA" w:rsidRDefault="008D7EAC" w:rsidP="00422529">
      <w:pPr>
        <w:tabs>
          <w:tab w:val="left" w:pos="1365"/>
        </w:tabs>
        <w:rPr>
          <w:rFonts w:ascii="Times New Roman" w:hAnsi="Times New Roman" w:cs="Times New Roman"/>
          <w:b/>
          <w:sz w:val="16"/>
          <w:szCs w:val="16"/>
        </w:rPr>
      </w:pPr>
      <w:r w:rsidRPr="00F91C5E">
        <w:rPr>
          <w:rFonts w:ascii="Times New Roman" w:hAnsi="Times New Roman" w:cs="Times New Roman"/>
          <w:b/>
          <w:i/>
        </w:rPr>
        <w:t xml:space="preserve">By signing this page, you </w:t>
      </w:r>
      <w:r w:rsidR="0016307A">
        <w:rPr>
          <w:rFonts w:ascii="Times New Roman" w:hAnsi="Times New Roman" w:cs="Times New Roman"/>
          <w:b/>
          <w:i/>
        </w:rPr>
        <w:t xml:space="preserve">acknowledge </w:t>
      </w:r>
      <w:r w:rsidRPr="00F91C5E">
        <w:rPr>
          <w:rFonts w:ascii="Times New Roman" w:hAnsi="Times New Roman" w:cs="Times New Roman"/>
          <w:b/>
          <w:i/>
        </w:rPr>
        <w:t xml:space="preserve">responsibility for </w:t>
      </w:r>
      <w:r w:rsidR="002D1B76" w:rsidRPr="00F91C5E">
        <w:rPr>
          <w:rFonts w:ascii="Times New Roman" w:hAnsi="Times New Roman" w:cs="Times New Roman"/>
          <w:b/>
          <w:i/>
          <w:u w:val="single"/>
        </w:rPr>
        <w:t xml:space="preserve">all </w:t>
      </w:r>
      <w:r w:rsidR="00D35BD7" w:rsidRPr="00F91C5E">
        <w:rPr>
          <w:rFonts w:ascii="Times New Roman" w:hAnsi="Times New Roman" w:cs="Times New Roman"/>
          <w:b/>
          <w:i/>
          <w:u w:val="single"/>
        </w:rPr>
        <w:t>rentals and/or s</w:t>
      </w:r>
      <w:r w:rsidR="00C06AB5">
        <w:rPr>
          <w:rFonts w:ascii="Times New Roman" w:hAnsi="Times New Roman" w:cs="Times New Roman"/>
          <w:b/>
          <w:i/>
          <w:u w:val="single"/>
        </w:rPr>
        <w:t xml:space="preserve">ervices </w:t>
      </w:r>
      <w:r w:rsidR="00E71D70" w:rsidRPr="00F91C5E">
        <w:rPr>
          <w:rFonts w:ascii="Times New Roman" w:hAnsi="Times New Roman" w:cs="Times New Roman"/>
          <w:b/>
          <w:i/>
        </w:rPr>
        <w:t xml:space="preserve">requested on </w:t>
      </w:r>
      <w:r w:rsidRPr="00F91C5E">
        <w:rPr>
          <w:rFonts w:ascii="Times New Roman" w:hAnsi="Times New Roman" w:cs="Times New Roman"/>
          <w:b/>
          <w:i/>
        </w:rPr>
        <w:t>this checklist, including payment for services.</w:t>
      </w:r>
      <w:r w:rsidR="002D1B76" w:rsidRPr="00F91C5E">
        <w:rPr>
          <w:rFonts w:ascii="Times New Roman" w:hAnsi="Times New Roman" w:cs="Times New Roman"/>
          <w:b/>
          <w:i/>
        </w:rPr>
        <w:t xml:space="preserve"> </w:t>
      </w:r>
      <w:r w:rsidR="00E666FC" w:rsidRPr="00E666FC">
        <w:rPr>
          <w:rFonts w:ascii="Times New Roman" w:hAnsi="Times New Roman" w:cs="Times New Roman"/>
          <w:b/>
          <w:i/>
          <w:u w:val="single"/>
        </w:rPr>
        <w:t xml:space="preserve">No </w:t>
      </w:r>
      <w:r w:rsidR="00E666FC">
        <w:rPr>
          <w:rFonts w:ascii="Times New Roman" w:hAnsi="Times New Roman" w:cs="Times New Roman"/>
          <w:b/>
          <w:i/>
          <w:u w:val="single"/>
        </w:rPr>
        <w:t>substitutions</w:t>
      </w:r>
      <w:r w:rsidR="00E666FC" w:rsidRPr="00E666FC">
        <w:rPr>
          <w:rFonts w:ascii="Times New Roman" w:hAnsi="Times New Roman" w:cs="Times New Roman"/>
          <w:b/>
          <w:i/>
          <w:u w:val="single"/>
        </w:rPr>
        <w:t xml:space="preserve"> for payment </w:t>
      </w:r>
      <w:r w:rsidR="00E666FC">
        <w:rPr>
          <w:rFonts w:ascii="Times New Roman" w:hAnsi="Times New Roman" w:cs="Times New Roman"/>
          <w:b/>
          <w:i/>
          <w:u w:val="single"/>
        </w:rPr>
        <w:t xml:space="preserve">are </w:t>
      </w:r>
      <w:r w:rsidR="00E666FC" w:rsidRPr="00E666FC">
        <w:rPr>
          <w:rFonts w:ascii="Times New Roman" w:hAnsi="Times New Roman" w:cs="Times New Roman"/>
          <w:b/>
          <w:i/>
          <w:u w:val="single"/>
        </w:rPr>
        <w:t>allowed.</w:t>
      </w:r>
      <w:r w:rsidR="00E666FC" w:rsidRPr="00E666FC">
        <w:rPr>
          <w:rFonts w:ascii="Times New Roman" w:hAnsi="Times New Roman" w:cs="Times New Roman"/>
        </w:rPr>
        <w:t xml:space="preserve"> </w:t>
      </w:r>
      <w:r w:rsidR="00C06AB5" w:rsidRPr="00E666FC">
        <w:rPr>
          <w:rFonts w:ascii="Times New Roman" w:hAnsi="Times New Roman" w:cs="Times New Roman"/>
        </w:rPr>
        <w:t xml:space="preserve"> </w:t>
      </w:r>
      <w:r w:rsidR="00422529" w:rsidRPr="00E666FC">
        <w:rPr>
          <w:rFonts w:ascii="Times New Roman" w:hAnsi="Times New Roman" w:cs="Times New Roman"/>
        </w:rPr>
        <w:t xml:space="preserve"> </w:t>
      </w:r>
    </w:p>
    <w:sectPr w:rsidR="00357BFA" w:rsidSect="00F432D8">
      <w:footerReference w:type="default" r:id="rId10"/>
      <w:pgSz w:w="12240" w:h="15840"/>
      <w:pgMar w:top="230" w:right="1008" w:bottom="36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87" w:rsidRDefault="00043587" w:rsidP="00C72F9D">
      <w:r>
        <w:separator/>
      </w:r>
    </w:p>
  </w:endnote>
  <w:endnote w:type="continuationSeparator" w:id="0">
    <w:p w:rsidR="00043587" w:rsidRDefault="00043587" w:rsidP="00C7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2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043587" w:rsidRPr="002C2B52" w:rsidRDefault="0004358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t xml:space="preserve">Page </w:t>
        </w:r>
        <w:r w:rsidRPr="002C2B5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C2B5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C2B5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234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C2B5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2C2B52">
          <w:rPr>
            <w:rFonts w:ascii="Times New Roman" w:hAnsi="Times New Roman" w:cs="Times New Roman"/>
            <w:noProof/>
            <w:sz w:val="18"/>
            <w:szCs w:val="18"/>
          </w:rPr>
          <w:t xml:space="preserve"> of</w:t>
        </w:r>
        <w:r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 w:rsidRPr="002C2B52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 w:rsidR="001F3E46">
          <w:rPr>
            <w:rFonts w:ascii="Times New Roman" w:hAnsi="Times New Roman" w:cs="Times New Roman"/>
            <w:noProof/>
            <w:sz w:val="18"/>
            <w:szCs w:val="18"/>
          </w:rPr>
          <w:t>2</w:t>
        </w:r>
      </w:p>
    </w:sdtContent>
  </w:sdt>
  <w:p w:rsidR="00043587" w:rsidRDefault="00043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87" w:rsidRDefault="00043587" w:rsidP="00C72F9D">
      <w:r>
        <w:separator/>
      </w:r>
    </w:p>
  </w:footnote>
  <w:footnote w:type="continuationSeparator" w:id="0">
    <w:p w:rsidR="00043587" w:rsidRDefault="00043587" w:rsidP="00C7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41D2"/>
    <w:multiLevelType w:val="hybridMultilevel"/>
    <w:tmpl w:val="D1E4C4EC"/>
    <w:lvl w:ilvl="0" w:tplc="B896DAC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7628F3"/>
    <w:multiLevelType w:val="hybridMultilevel"/>
    <w:tmpl w:val="3F4E088A"/>
    <w:lvl w:ilvl="0" w:tplc="A5D42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A55"/>
    <w:multiLevelType w:val="hybridMultilevel"/>
    <w:tmpl w:val="77800E76"/>
    <w:lvl w:ilvl="0" w:tplc="2BAA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CC1"/>
    <w:multiLevelType w:val="hybridMultilevel"/>
    <w:tmpl w:val="B2920B16"/>
    <w:lvl w:ilvl="0" w:tplc="44783D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60A61"/>
    <w:multiLevelType w:val="hybridMultilevel"/>
    <w:tmpl w:val="DB9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7951"/>
    <w:multiLevelType w:val="hybridMultilevel"/>
    <w:tmpl w:val="7A5A52B6"/>
    <w:lvl w:ilvl="0" w:tplc="C27CC51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F0D6335"/>
    <w:multiLevelType w:val="hybridMultilevel"/>
    <w:tmpl w:val="3698D604"/>
    <w:lvl w:ilvl="0" w:tplc="12CC5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5DB3"/>
    <w:multiLevelType w:val="hybridMultilevel"/>
    <w:tmpl w:val="D68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29A3"/>
    <w:multiLevelType w:val="hybridMultilevel"/>
    <w:tmpl w:val="1940EAE8"/>
    <w:lvl w:ilvl="0" w:tplc="745EC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988"/>
    <w:multiLevelType w:val="hybridMultilevel"/>
    <w:tmpl w:val="10E0B750"/>
    <w:lvl w:ilvl="0" w:tplc="140C5B4E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A301248"/>
    <w:multiLevelType w:val="hybridMultilevel"/>
    <w:tmpl w:val="A0DCC062"/>
    <w:lvl w:ilvl="0" w:tplc="166EB6EA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B7D5C25"/>
    <w:multiLevelType w:val="hybridMultilevel"/>
    <w:tmpl w:val="82A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1A15"/>
    <w:multiLevelType w:val="hybridMultilevel"/>
    <w:tmpl w:val="93083A10"/>
    <w:lvl w:ilvl="0" w:tplc="E542BCB8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434339C"/>
    <w:multiLevelType w:val="hybridMultilevel"/>
    <w:tmpl w:val="DE168744"/>
    <w:lvl w:ilvl="0" w:tplc="B896DA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8C545A"/>
    <w:multiLevelType w:val="hybridMultilevel"/>
    <w:tmpl w:val="4EE656CA"/>
    <w:lvl w:ilvl="0" w:tplc="D54EBBDA">
      <w:start w:val="2"/>
      <w:numFmt w:val="upperLetter"/>
      <w:lvlText w:val="%1."/>
      <w:lvlJc w:val="left"/>
      <w:pPr>
        <w:ind w:left="18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B8042B8"/>
    <w:multiLevelType w:val="hybridMultilevel"/>
    <w:tmpl w:val="CDA4C80A"/>
    <w:lvl w:ilvl="0" w:tplc="DF80B0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08"/>
    <w:rsid w:val="0000295B"/>
    <w:rsid w:val="00004E2F"/>
    <w:rsid w:val="000064BE"/>
    <w:rsid w:val="00015CF9"/>
    <w:rsid w:val="000235F2"/>
    <w:rsid w:val="000236C9"/>
    <w:rsid w:val="00031370"/>
    <w:rsid w:val="0003268C"/>
    <w:rsid w:val="00032F08"/>
    <w:rsid w:val="000373AC"/>
    <w:rsid w:val="00037B34"/>
    <w:rsid w:val="00040358"/>
    <w:rsid w:val="000423B3"/>
    <w:rsid w:val="0004323E"/>
    <w:rsid w:val="00043587"/>
    <w:rsid w:val="00043745"/>
    <w:rsid w:val="00046FE2"/>
    <w:rsid w:val="000472BF"/>
    <w:rsid w:val="00047657"/>
    <w:rsid w:val="000477AC"/>
    <w:rsid w:val="000478CF"/>
    <w:rsid w:val="00054447"/>
    <w:rsid w:val="000623C3"/>
    <w:rsid w:val="000724A7"/>
    <w:rsid w:val="000736E7"/>
    <w:rsid w:val="00076753"/>
    <w:rsid w:val="00082E8A"/>
    <w:rsid w:val="00083D54"/>
    <w:rsid w:val="0008732E"/>
    <w:rsid w:val="000A763B"/>
    <w:rsid w:val="000B2CD9"/>
    <w:rsid w:val="000B3CB3"/>
    <w:rsid w:val="000C20B1"/>
    <w:rsid w:val="000C3A65"/>
    <w:rsid w:val="000C49C3"/>
    <w:rsid w:val="000C5BB1"/>
    <w:rsid w:val="000D38A4"/>
    <w:rsid w:val="000E0DA5"/>
    <w:rsid w:val="000E3FD6"/>
    <w:rsid w:val="000E54D2"/>
    <w:rsid w:val="000E5540"/>
    <w:rsid w:val="000F56C5"/>
    <w:rsid w:val="00100F25"/>
    <w:rsid w:val="001029C9"/>
    <w:rsid w:val="00105FF1"/>
    <w:rsid w:val="001100FE"/>
    <w:rsid w:val="00112E56"/>
    <w:rsid w:val="00116957"/>
    <w:rsid w:val="00116D33"/>
    <w:rsid w:val="00124394"/>
    <w:rsid w:val="001259DD"/>
    <w:rsid w:val="00127398"/>
    <w:rsid w:val="001324B6"/>
    <w:rsid w:val="00133131"/>
    <w:rsid w:val="0014563E"/>
    <w:rsid w:val="00145AD7"/>
    <w:rsid w:val="00153DA7"/>
    <w:rsid w:val="00160D21"/>
    <w:rsid w:val="0016153A"/>
    <w:rsid w:val="00161C96"/>
    <w:rsid w:val="0016307A"/>
    <w:rsid w:val="00166289"/>
    <w:rsid w:val="001745A2"/>
    <w:rsid w:val="001757E1"/>
    <w:rsid w:val="001829C0"/>
    <w:rsid w:val="001845A9"/>
    <w:rsid w:val="001864AD"/>
    <w:rsid w:val="00186CBB"/>
    <w:rsid w:val="00192C09"/>
    <w:rsid w:val="0019667C"/>
    <w:rsid w:val="001A3C96"/>
    <w:rsid w:val="001A41E0"/>
    <w:rsid w:val="001A42BA"/>
    <w:rsid w:val="001B0FB0"/>
    <w:rsid w:val="001B1302"/>
    <w:rsid w:val="001B5CC8"/>
    <w:rsid w:val="001B602F"/>
    <w:rsid w:val="001C02BC"/>
    <w:rsid w:val="001C0A05"/>
    <w:rsid w:val="001C2D38"/>
    <w:rsid w:val="001C3B56"/>
    <w:rsid w:val="001C5253"/>
    <w:rsid w:val="001C61A1"/>
    <w:rsid w:val="001C6AE6"/>
    <w:rsid w:val="001D04DD"/>
    <w:rsid w:val="001D4596"/>
    <w:rsid w:val="001E0A34"/>
    <w:rsid w:val="001E48F4"/>
    <w:rsid w:val="001E5E81"/>
    <w:rsid w:val="001E7408"/>
    <w:rsid w:val="001F0E97"/>
    <w:rsid w:val="001F182E"/>
    <w:rsid w:val="001F18D5"/>
    <w:rsid w:val="001F2929"/>
    <w:rsid w:val="001F3B7E"/>
    <w:rsid w:val="001F3E46"/>
    <w:rsid w:val="001F63EA"/>
    <w:rsid w:val="001F7221"/>
    <w:rsid w:val="00201755"/>
    <w:rsid w:val="00201A91"/>
    <w:rsid w:val="00201CFB"/>
    <w:rsid w:val="002024AE"/>
    <w:rsid w:val="00207E85"/>
    <w:rsid w:val="00212E63"/>
    <w:rsid w:val="002155BF"/>
    <w:rsid w:val="002179F9"/>
    <w:rsid w:val="0022031C"/>
    <w:rsid w:val="00220467"/>
    <w:rsid w:val="00221C1F"/>
    <w:rsid w:val="00233DEC"/>
    <w:rsid w:val="00234681"/>
    <w:rsid w:val="0023557C"/>
    <w:rsid w:val="00245242"/>
    <w:rsid w:val="002455E3"/>
    <w:rsid w:val="002516CE"/>
    <w:rsid w:val="002527A6"/>
    <w:rsid w:val="002574C8"/>
    <w:rsid w:val="0026062E"/>
    <w:rsid w:val="00260DD3"/>
    <w:rsid w:val="00262349"/>
    <w:rsid w:val="00264048"/>
    <w:rsid w:val="00265A29"/>
    <w:rsid w:val="00265B2A"/>
    <w:rsid w:val="00283435"/>
    <w:rsid w:val="002878B1"/>
    <w:rsid w:val="00287F6D"/>
    <w:rsid w:val="00291D6F"/>
    <w:rsid w:val="00296BAD"/>
    <w:rsid w:val="002A6C89"/>
    <w:rsid w:val="002B04FD"/>
    <w:rsid w:val="002B5028"/>
    <w:rsid w:val="002C0134"/>
    <w:rsid w:val="002C0C20"/>
    <w:rsid w:val="002C1379"/>
    <w:rsid w:val="002C1AFF"/>
    <w:rsid w:val="002C2B52"/>
    <w:rsid w:val="002D1B76"/>
    <w:rsid w:val="002D22BD"/>
    <w:rsid w:val="002D2606"/>
    <w:rsid w:val="002D3558"/>
    <w:rsid w:val="002D3800"/>
    <w:rsid w:val="002D407A"/>
    <w:rsid w:val="002D5340"/>
    <w:rsid w:val="002D6829"/>
    <w:rsid w:val="002E5C2A"/>
    <w:rsid w:val="002F197E"/>
    <w:rsid w:val="003036A1"/>
    <w:rsid w:val="003068A6"/>
    <w:rsid w:val="003069CA"/>
    <w:rsid w:val="003128ED"/>
    <w:rsid w:val="00321DFA"/>
    <w:rsid w:val="00321F51"/>
    <w:rsid w:val="003332AE"/>
    <w:rsid w:val="003337E1"/>
    <w:rsid w:val="003338F7"/>
    <w:rsid w:val="003430AB"/>
    <w:rsid w:val="0034698C"/>
    <w:rsid w:val="00354577"/>
    <w:rsid w:val="00357BFA"/>
    <w:rsid w:val="0036288E"/>
    <w:rsid w:val="00372940"/>
    <w:rsid w:val="00375735"/>
    <w:rsid w:val="00380E28"/>
    <w:rsid w:val="003817E5"/>
    <w:rsid w:val="0038448D"/>
    <w:rsid w:val="00384680"/>
    <w:rsid w:val="0039214D"/>
    <w:rsid w:val="003A292D"/>
    <w:rsid w:val="003B1DBF"/>
    <w:rsid w:val="003B1F3B"/>
    <w:rsid w:val="003B510F"/>
    <w:rsid w:val="003B5944"/>
    <w:rsid w:val="003C0F03"/>
    <w:rsid w:val="003C1266"/>
    <w:rsid w:val="003C7EB6"/>
    <w:rsid w:val="003D182F"/>
    <w:rsid w:val="003D5606"/>
    <w:rsid w:val="003E6EC1"/>
    <w:rsid w:val="003F1826"/>
    <w:rsid w:val="003F266E"/>
    <w:rsid w:val="003F59B0"/>
    <w:rsid w:val="003F6A3F"/>
    <w:rsid w:val="00402577"/>
    <w:rsid w:val="00412ADC"/>
    <w:rsid w:val="004211A0"/>
    <w:rsid w:val="00422529"/>
    <w:rsid w:val="00423B24"/>
    <w:rsid w:val="00430C29"/>
    <w:rsid w:val="00431B39"/>
    <w:rsid w:val="00433A9A"/>
    <w:rsid w:val="004343BF"/>
    <w:rsid w:val="0043466A"/>
    <w:rsid w:val="004362F5"/>
    <w:rsid w:val="004422A3"/>
    <w:rsid w:val="00442BF6"/>
    <w:rsid w:val="00443C31"/>
    <w:rsid w:val="00444D0F"/>
    <w:rsid w:val="00446896"/>
    <w:rsid w:val="00447547"/>
    <w:rsid w:val="0044759E"/>
    <w:rsid w:val="00450311"/>
    <w:rsid w:val="00450A3F"/>
    <w:rsid w:val="00450CB6"/>
    <w:rsid w:val="00460535"/>
    <w:rsid w:val="00474D1B"/>
    <w:rsid w:val="004762C8"/>
    <w:rsid w:val="004769CE"/>
    <w:rsid w:val="00480923"/>
    <w:rsid w:val="00481228"/>
    <w:rsid w:val="00485CB4"/>
    <w:rsid w:val="00486A50"/>
    <w:rsid w:val="00487251"/>
    <w:rsid w:val="00490CA6"/>
    <w:rsid w:val="00495F6C"/>
    <w:rsid w:val="00496284"/>
    <w:rsid w:val="0049670C"/>
    <w:rsid w:val="004A009D"/>
    <w:rsid w:val="004A3C80"/>
    <w:rsid w:val="004A3F47"/>
    <w:rsid w:val="004B1B62"/>
    <w:rsid w:val="004B6208"/>
    <w:rsid w:val="004B635F"/>
    <w:rsid w:val="004B78B0"/>
    <w:rsid w:val="004B7CEA"/>
    <w:rsid w:val="004C1634"/>
    <w:rsid w:val="004C1F87"/>
    <w:rsid w:val="004C6B3F"/>
    <w:rsid w:val="004D1945"/>
    <w:rsid w:val="004D19A6"/>
    <w:rsid w:val="004D6D67"/>
    <w:rsid w:val="004E0319"/>
    <w:rsid w:val="004E5C3B"/>
    <w:rsid w:val="004F34C1"/>
    <w:rsid w:val="004F4E4C"/>
    <w:rsid w:val="00506A5F"/>
    <w:rsid w:val="00510A82"/>
    <w:rsid w:val="0052495B"/>
    <w:rsid w:val="00531F15"/>
    <w:rsid w:val="0053297D"/>
    <w:rsid w:val="00541230"/>
    <w:rsid w:val="005412E5"/>
    <w:rsid w:val="005438CF"/>
    <w:rsid w:val="00546F8E"/>
    <w:rsid w:val="005612C7"/>
    <w:rsid w:val="005708D8"/>
    <w:rsid w:val="005727F9"/>
    <w:rsid w:val="00575E0E"/>
    <w:rsid w:val="005871FB"/>
    <w:rsid w:val="00587ABF"/>
    <w:rsid w:val="00587DD7"/>
    <w:rsid w:val="00590E02"/>
    <w:rsid w:val="00593E18"/>
    <w:rsid w:val="005977D5"/>
    <w:rsid w:val="005A0EC2"/>
    <w:rsid w:val="005A104C"/>
    <w:rsid w:val="005A1E65"/>
    <w:rsid w:val="005A2449"/>
    <w:rsid w:val="005A2971"/>
    <w:rsid w:val="005A6C38"/>
    <w:rsid w:val="005A714E"/>
    <w:rsid w:val="005A75B9"/>
    <w:rsid w:val="005A7FC3"/>
    <w:rsid w:val="005B0871"/>
    <w:rsid w:val="005C5B56"/>
    <w:rsid w:val="005D2DD3"/>
    <w:rsid w:val="005D763B"/>
    <w:rsid w:val="005E2E9B"/>
    <w:rsid w:val="005F5A9B"/>
    <w:rsid w:val="00600F78"/>
    <w:rsid w:val="0060152A"/>
    <w:rsid w:val="00601741"/>
    <w:rsid w:val="006017AD"/>
    <w:rsid w:val="00602201"/>
    <w:rsid w:val="00605B81"/>
    <w:rsid w:val="00607206"/>
    <w:rsid w:val="00607AB6"/>
    <w:rsid w:val="00611B21"/>
    <w:rsid w:val="00614DAE"/>
    <w:rsid w:val="00620173"/>
    <w:rsid w:val="00621895"/>
    <w:rsid w:val="00621ACE"/>
    <w:rsid w:val="00622717"/>
    <w:rsid w:val="006267EC"/>
    <w:rsid w:val="00626898"/>
    <w:rsid w:val="00627783"/>
    <w:rsid w:val="00634BA7"/>
    <w:rsid w:val="00642676"/>
    <w:rsid w:val="00643B39"/>
    <w:rsid w:val="006502CD"/>
    <w:rsid w:val="006506BC"/>
    <w:rsid w:val="00650A0F"/>
    <w:rsid w:val="0065186F"/>
    <w:rsid w:val="0065285E"/>
    <w:rsid w:val="0065502A"/>
    <w:rsid w:val="00676D3E"/>
    <w:rsid w:val="00681962"/>
    <w:rsid w:val="00684019"/>
    <w:rsid w:val="006857CA"/>
    <w:rsid w:val="00687FA6"/>
    <w:rsid w:val="00690B74"/>
    <w:rsid w:val="00690E89"/>
    <w:rsid w:val="00693421"/>
    <w:rsid w:val="006A0ABA"/>
    <w:rsid w:val="006A1E93"/>
    <w:rsid w:val="006A287A"/>
    <w:rsid w:val="006A29AF"/>
    <w:rsid w:val="006A60A9"/>
    <w:rsid w:val="006C7CA4"/>
    <w:rsid w:val="006D16CE"/>
    <w:rsid w:val="006D2843"/>
    <w:rsid w:val="006D3EEA"/>
    <w:rsid w:val="006D46EB"/>
    <w:rsid w:val="006E041C"/>
    <w:rsid w:val="006E4F62"/>
    <w:rsid w:val="006E7EA7"/>
    <w:rsid w:val="006F23D3"/>
    <w:rsid w:val="006F30DB"/>
    <w:rsid w:val="006F42F0"/>
    <w:rsid w:val="00710C0C"/>
    <w:rsid w:val="007111EA"/>
    <w:rsid w:val="00713122"/>
    <w:rsid w:val="0071680F"/>
    <w:rsid w:val="00717C62"/>
    <w:rsid w:val="00720069"/>
    <w:rsid w:val="00722AB3"/>
    <w:rsid w:val="007243C5"/>
    <w:rsid w:val="00737A1E"/>
    <w:rsid w:val="00742606"/>
    <w:rsid w:val="0074490C"/>
    <w:rsid w:val="007453CB"/>
    <w:rsid w:val="00745531"/>
    <w:rsid w:val="00746D85"/>
    <w:rsid w:val="007548EB"/>
    <w:rsid w:val="007554A5"/>
    <w:rsid w:val="00760EB8"/>
    <w:rsid w:val="00765E83"/>
    <w:rsid w:val="0077432C"/>
    <w:rsid w:val="00774E0A"/>
    <w:rsid w:val="007807DB"/>
    <w:rsid w:val="00780B9E"/>
    <w:rsid w:val="00782003"/>
    <w:rsid w:val="0078531B"/>
    <w:rsid w:val="007855CC"/>
    <w:rsid w:val="00797479"/>
    <w:rsid w:val="0079776B"/>
    <w:rsid w:val="007A3396"/>
    <w:rsid w:val="007A6B69"/>
    <w:rsid w:val="007B215F"/>
    <w:rsid w:val="007B4A31"/>
    <w:rsid w:val="007B5EB8"/>
    <w:rsid w:val="007B659F"/>
    <w:rsid w:val="007B6943"/>
    <w:rsid w:val="007B6CBF"/>
    <w:rsid w:val="007C7C48"/>
    <w:rsid w:val="007D0FB3"/>
    <w:rsid w:val="007D19AB"/>
    <w:rsid w:val="007D55E1"/>
    <w:rsid w:val="007E068C"/>
    <w:rsid w:val="007E2DD9"/>
    <w:rsid w:val="007E4141"/>
    <w:rsid w:val="007E7155"/>
    <w:rsid w:val="007F0821"/>
    <w:rsid w:val="007F3EA8"/>
    <w:rsid w:val="00801376"/>
    <w:rsid w:val="00804278"/>
    <w:rsid w:val="00811EC9"/>
    <w:rsid w:val="00812616"/>
    <w:rsid w:val="0081438F"/>
    <w:rsid w:val="00815849"/>
    <w:rsid w:val="00821F40"/>
    <w:rsid w:val="00832395"/>
    <w:rsid w:val="00835ECD"/>
    <w:rsid w:val="008363F8"/>
    <w:rsid w:val="008366BF"/>
    <w:rsid w:val="0084115D"/>
    <w:rsid w:val="00842CC3"/>
    <w:rsid w:val="00850CE7"/>
    <w:rsid w:val="008564DD"/>
    <w:rsid w:val="00860D58"/>
    <w:rsid w:val="00861093"/>
    <w:rsid w:val="00875D50"/>
    <w:rsid w:val="0087749A"/>
    <w:rsid w:val="008808E8"/>
    <w:rsid w:val="00883395"/>
    <w:rsid w:val="008852A7"/>
    <w:rsid w:val="00885308"/>
    <w:rsid w:val="008856B6"/>
    <w:rsid w:val="00887490"/>
    <w:rsid w:val="00893592"/>
    <w:rsid w:val="00894E57"/>
    <w:rsid w:val="00895979"/>
    <w:rsid w:val="00897EAA"/>
    <w:rsid w:val="008A0218"/>
    <w:rsid w:val="008A113E"/>
    <w:rsid w:val="008A67D5"/>
    <w:rsid w:val="008B231C"/>
    <w:rsid w:val="008B7743"/>
    <w:rsid w:val="008B77ED"/>
    <w:rsid w:val="008C05C5"/>
    <w:rsid w:val="008C1DF2"/>
    <w:rsid w:val="008C26D9"/>
    <w:rsid w:val="008D3101"/>
    <w:rsid w:val="008D4C45"/>
    <w:rsid w:val="008D6E80"/>
    <w:rsid w:val="008D7EAC"/>
    <w:rsid w:val="008E1C85"/>
    <w:rsid w:val="008E36A5"/>
    <w:rsid w:val="008E7572"/>
    <w:rsid w:val="008F4AF7"/>
    <w:rsid w:val="008F561B"/>
    <w:rsid w:val="00900A3F"/>
    <w:rsid w:val="00901E1C"/>
    <w:rsid w:val="009047ED"/>
    <w:rsid w:val="00914F72"/>
    <w:rsid w:val="00915DC6"/>
    <w:rsid w:val="00925E81"/>
    <w:rsid w:val="0093064F"/>
    <w:rsid w:val="00933DAC"/>
    <w:rsid w:val="009400A3"/>
    <w:rsid w:val="009425FE"/>
    <w:rsid w:val="00943802"/>
    <w:rsid w:val="00946F1B"/>
    <w:rsid w:val="0094775F"/>
    <w:rsid w:val="00951DDF"/>
    <w:rsid w:val="00955C86"/>
    <w:rsid w:val="00956A7D"/>
    <w:rsid w:val="00957CF9"/>
    <w:rsid w:val="00964537"/>
    <w:rsid w:val="0097162A"/>
    <w:rsid w:val="00971CF8"/>
    <w:rsid w:val="009758F3"/>
    <w:rsid w:val="00977937"/>
    <w:rsid w:val="00981C12"/>
    <w:rsid w:val="00983785"/>
    <w:rsid w:val="009855B4"/>
    <w:rsid w:val="0098737F"/>
    <w:rsid w:val="00987642"/>
    <w:rsid w:val="009876E1"/>
    <w:rsid w:val="0099033E"/>
    <w:rsid w:val="00992DAA"/>
    <w:rsid w:val="00994005"/>
    <w:rsid w:val="0099452B"/>
    <w:rsid w:val="009963EA"/>
    <w:rsid w:val="00997958"/>
    <w:rsid w:val="009B2255"/>
    <w:rsid w:val="009B312B"/>
    <w:rsid w:val="009B314B"/>
    <w:rsid w:val="009B491F"/>
    <w:rsid w:val="009C39A1"/>
    <w:rsid w:val="009C6B08"/>
    <w:rsid w:val="009C75D5"/>
    <w:rsid w:val="009D43A7"/>
    <w:rsid w:val="009D5881"/>
    <w:rsid w:val="009D5E34"/>
    <w:rsid w:val="009E0A41"/>
    <w:rsid w:val="009E32EC"/>
    <w:rsid w:val="009F3CDA"/>
    <w:rsid w:val="009F4166"/>
    <w:rsid w:val="009F5078"/>
    <w:rsid w:val="00A03EAB"/>
    <w:rsid w:val="00A063D2"/>
    <w:rsid w:val="00A0691F"/>
    <w:rsid w:val="00A101B9"/>
    <w:rsid w:val="00A10712"/>
    <w:rsid w:val="00A10B84"/>
    <w:rsid w:val="00A119EC"/>
    <w:rsid w:val="00A16567"/>
    <w:rsid w:val="00A17600"/>
    <w:rsid w:val="00A2362F"/>
    <w:rsid w:val="00A261B2"/>
    <w:rsid w:val="00A30C52"/>
    <w:rsid w:val="00A30D13"/>
    <w:rsid w:val="00A33FFD"/>
    <w:rsid w:val="00A37A13"/>
    <w:rsid w:val="00A40329"/>
    <w:rsid w:val="00A423DE"/>
    <w:rsid w:val="00A43531"/>
    <w:rsid w:val="00A435C8"/>
    <w:rsid w:val="00A4417B"/>
    <w:rsid w:val="00A45892"/>
    <w:rsid w:val="00A466F8"/>
    <w:rsid w:val="00A47FF3"/>
    <w:rsid w:val="00A534AA"/>
    <w:rsid w:val="00A55359"/>
    <w:rsid w:val="00A5652E"/>
    <w:rsid w:val="00A67EE5"/>
    <w:rsid w:val="00A84279"/>
    <w:rsid w:val="00A84FD0"/>
    <w:rsid w:val="00A87C40"/>
    <w:rsid w:val="00A916FA"/>
    <w:rsid w:val="00A966D5"/>
    <w:rsid w:val="00A97DC0"/>
    <w:rsid w:val="00A97F6A"/>
    <w:rsid w:val="00AA285F"/>
    <w:rsid w:val="00AA4DF6"/>
    <w:rsid w:val="00AB0C3E"/>
    <w:rsid w:val="00AC03B8"/>
    <w:rsid w:val="00AC05FB"/>
    <w:rsid w:val="00AD130B"/>
    <w:rsid w:val="00AD163C"/>
    <w:rsid w:val="00AD4BD0"/>
    <w:rsid w:val="00AD5841"/>
    <w:rsid w:val="00AD6365"/>
    <w:rsid w:val="00AD7EA1"/>
    <w:rsid w:val="00AE2308"/>
    <w:rsid w:val="00AE2F73"/>
    <w:rsid w:val="00AE5D94"/>
    <w:rsid w:val="00AE71F4"/>
    <w:rsid w:val="00AE75FC"/>
    <w:rsid w:val="00AF5F49"/>
    <w:rsid w:val="00AF6916"/>
    <w:rsid w:val="00B0060C"/>
    <w:rsid w:val="00B05BC2"/>
    <w:rsid w:val="00B071A7"/>
    <w:rsid w:val="00B07437"/>
    <w:rsid w:val="00B10E13"/>
    <w:rsid w:val="00B125BB"/>
    <w:rsid w:val="00B16092"/>
    <w:rsid w:val="00B167F3"/>
    <w:rsid w:val="00B20D8A"/>
    <w:rsid w:val="00B225F2"/>
    <w:rsid w:val="00B22D91"/>
    <w:rsid w:val="00B314AE"/>
    <w:rsid w:val="00B34DD1"/>
    <w:rsid w:val="00B50E3E"/>
    <w:rsid w:val="00B564FC"/>
    <w:rsid w:val="00B60A60"/>
    <w:rsid w:val="00B60BA6"/>
    <w:rsid w:val="00B6561C"/>
    <w:rsid w:val="00B66723"/>
    <w:rsid w:val="00B7025E"/>
    <w:rsid w:val="00B72E63"/>
    <w:rsid w:val="00B8018B"/>
    <w:rsid w:val="00B817B3"/>
    <w:rsid w:val="00B902FA"/>
    <w:rsid w:val="00B9454F"/>
    <w:rsid w:val="00B95595"/>
    <w:rsid w:val="00BA0C63"/>
    <w:rsid w:val="00BA2E75"/>
    <w:rsid w:val="00BA30C2"/>
    <w:rsid w:val="00BA38E6"/>
    <w:rsid w:val="00BA795D"/>
    <w:rsid w:val="00BA7981"/>
    <w:rsid w:val="00BB2CBF"/>
    <w:rsid w:val="00BB485C"/>
    <w:rsid w:val="00BC17FE"/>
    <w:rsid w:val="00BC1D80"/>
    <w:rsid w:val="00BC59C1"/>
    <w:rsid w:val="00BC6F36"/>
    <w:rsid w:val="00BC7719"/>
    <w:rsid w:val="00BC7F80"/>
    <w:rsid w:val="00BD5E1B"/>
    <w:rsid w:val="00BE1702"/>
    <w:rsid w:val="00BE21A9"/>
    <w:rsid w:val="00BE2411"/>
    <w:rsid w:val="00BE3B7D"/>
    <w:rsid w:val="00BE4A1A"/>
    <w:rsid w:val="00BE5618"/>
    <w:rsid w:val="00BF09BC"/>
    <w:rsid w:val="00BF12F9"/>
    <w:rsid w:val="00BF210D"/>
    <w:rsid w:val="00BF4C78"/>
    <w:rsid w:val="00BF77BF"/>
    <w:rsid w:val="00C00E7C"/>
    <w:rsid w:val="00C01757"/>
    <w:rsid w:val="00C02EB6"/>
    <w:rsid w:val="00C05CCB"/>
    <w:rsid w:val="00C05E5A"/>
    <w:rsid w:val="00C05E8B"/>
    <w:rsid w:val="00C06AB5"/>
    <w:rsid w:val="00C0715B"/>
    <w:rsid w:val="00C10191"/>
    <w:rsid w:val="00C114B9"/>
    <w:rsid w:val="00C16230"/>
    <w:rsid w:val="00C21ED7"/>
    <w:rsid w:val="00C25CE4"/>
    <w:rsid w:val="00C325FB"/>
    <w:rsid w:val="00C33000"/>
    <w:rsid w:val="00C336F6"/>
    <w:rsid w:val="00C3437E"/>
    <w:rsid w:val="00C34F9C"/>
    <w:rsid w:val="00C4038F"/>
    <w:rsid w:val="00C4304D"/>
    <w:rsid w:val="00C431F3"/>
    <w:rsid w:val="00C46918"/>
    <w:rsid w:val="00C46E8A"/>
    <w:rsid w:val="00C5170B"/>
    <w:rsid w:val="00C60306"/>
    <w:rsid w:val="00C611B2"/>
    <w:rsid w:val="00C67690"/>
    <w:rsid w:val="00C71B09"/>
    <w:rsid w:val="00C7245F"/>
    <w:rsid w:val="00C72F9D"/>
    <w:rsid w:val="00C827B2"/>
    <w:rsid w:val="00C832AF"/>
    <w:rsid w:val="00C83DEA"/>
    <w:rsid w:val="00C87917"/>
    <w:rsid w:val="00C9259D"/>
    <w:rsid w:val="00CA043F"/>
    <w:rsid w:val="00CA0DA3"/>
    <w:rsid w:val="00CA4A5C"/>
    <w:rsid w:val="00CA588A"/>
    <w:rsid w:val="00CB21D1"/>
    <w:rsid w:val="00CB7C2D"/>
    <w:rsid w:val="00CC4931"/>
    <w:rsid w:val="00CC4AF2"/>
    <w:rsid w:val="00CC4E26"/>
    <w:rsid w:val="00CD05D4"/>
    <w:rsid w:val="00CD2372"/>
    <w:rsid w:val="00CD34B7"/>
    <w:rsid w:val="00CD37D6"/>
    <w:rsid w:val="00CD3CD0"/>
    <w:rsid w:val="00CD41A5"/>
    <w:rsid w:val="00CD70CA"/>
    <w:rsid w:val="00CE5A46"/>
    <w:rsid w:val="00CE6570"/>
    <w:rsid w:val="00CF1F89"/>
    <w:rsid w:val="00CF2B34"/>
    <w:rsid w:val="00CF487E"/>
    <w:rsid w:val="00CF5332"/>
    <w:rsid w:val="00CF65B2"/>
    <w:rsid w:val="00D0006D"/>
    <w:rsid w:val="00D0589C"/>
    <w:rsid w:val="00D06525"/>
    <w:rsid w:val="00D107A2"/>
    <w:rsid w:val="00D10A57"/>
    <w:rsid w:val="00D123CB"/>
    <w:rsid w:val="00D20C35"/>
    <w:rsid w:val="00D22354"/>
    <w:rsid w:val="00D232FD"/>
    <w:rsid w:val="00D2448F"/>
    <w:rsid w:val="00D26461"/>
    <w:rsid w:val="00D30813"/>
    <w:rsid w:val="00D3319A"/>
    <w:rsid w:val="00D35BD7"/>
    <w:rsid w:val="00D50073"/>
    <w:rsid w:val="00D53091"/>
    <w:rsid w:val="00D554AC"/>
    <w:rsid w:val="00D574DC"/>
    <w:rsid w:val="00D600E0"/>
    <w:rsid w:val="00D6418D"/>
    <w:rsid w:val="00D65B87"/>
    <w:rsid w:val="00D6678B"/>
    <w:rsid w:val="00D73DB3"/>
    <w:rsid w:val="00D73F11"/>
    <w:rsid w:val="00D827D8"/>
    <w:rsid w:val="00D8300F"/>
    <w:rsid w:val="00D849D1"/>
    <w:rsid w:val="00D8568F"/>
    <w:rsid w:val="00D9277D"/>
    <w:rsid w:val="00D945E5"/>
    <w:rsid w:val="00D94EDF"/>
    <w:rsid w:val="00DA33D0"/>
    <w:rsid w:val="00DA4EB5"/>
    <w:rsid w:val="00DB26A1"/>
    <w:rsid w:val="00DB330B"/>
    <w:rsid w:val="00DB3D1D"/>
    <w:rsid w:val="00DB436D"/>
    <w:rsid w:val="00DB47E6"/>
    <w:rsid w:val="00DC48DC"/>
    <w:rsid w:val="00DC71CE"/>
    <w:rsid w:val="00DD2FDB"/>
    <w:rsid w:val="00DD69CB"/>
    <w:rsid w:val="00DE458E"/>
    <w:rsid w:val="00DE66E6"/>
    <w:rsid w:val="00DE7AD8"/>
    <w:rsid w:val="00DF1C74"/>
    <w:rsid w:val="00DF221D"/>
    <w:rsid w:val="00DF397F"/>
    <w:rsid w:val="00DF4D13"/>
    <w:rsid w:val="00DF4F86"/>
    <w:rsid w:val="00DF6FE2"/>
    <w:rsid w:val="00E0389F"/>
    <w:rsid w:val="00E03BE2"/>
    <w:rsid w:val="00E10C90"/>
    <w:rsid w:val="00E129D3"/>
    <w:rsid w:val="00E147C1"/>
    <w:rsid w:val="00E157E7"/>
    <w:rsid w:val="00E1735A"/>
    <w:rsid w:val="00E21035"/>
    <w:rsid w:val="00E244AC"/>
    <w:rsid w:val="00E26537"/>
    <w:rsid w:val="00E27542"/>
    <w:rsid w:val="00E27EF6"/>
    <w:rsid w:val="00E30869"/>
    <w:rsid w:val="00E42382"/>
    <w:rsid w:val="00E42D87"/>
    <w:rsid w:val="00E457D8"/>
    <w:rsid w:val="00E5421E"/>
    <w:rsid w:val="00E640F1"/>
    <w:rsid w:val="00E6431E"/>
    <w:rsid w:val="00E663F0"/>
    <w:rsid w:val="00E666FC"/>
    <w:rsid w:val="00E71D70"/>
    <w:rsid w:val="00E820A1"/>
    <w:rsid w:val="00E84BCB"/>
    <w:rsid w:val="00E93CDD"/>
    <w:rsid w:val="00E95425"/>
    <w:rsid w:val="00E95B82"/>
    <w:rsid w:val="00E979BF"/>
    <w:rsid w:val="00EA052A"/>
    <w:rsid w:val="00EA6C29"/>
    <w:rsid w:val="00EA6C9B"/>
    <w:rsid w:val="00EB4522"/>
    <w:rsid w:val="00EB6990"/>
    <w:rsid w:val="00EC708A"/>
    <w:rsid w:val="00EC7847"/>
    <w:rsid w:val="00ED5DC9"/>
    <w:rsid w:val="00EE11E8"/>
    <w:rsid w:val="00EE1CF9"/>
    <w:rsid w:val="00EE38D5"/>
    <w:rsid w:val="00EE5876"/>
    <w:rsid w:val="00EE630E"/>
    <w:rsid w:val="00EF0706"/>
    <w:rsid w:val="00EF4875"/>
    <w:rsid w:val="00EF5C84"/>
    <w:rsid w:val="00EF5D58"/>
    <w:rsid w:val="00EF75D8"/>
    <w:rsid w:val="00F01735"/>
    <w:rsid w:val="00F01A1B"/>
    <w:rsid w:val="00F02708"/>
    <w:rsid w:val="00F04DA2"/>
    <w:rsid w:val="00F072F7"/>
    <w:rsid w:val="00F11188"/>
    <w:rsid w:val="00F12409"/>
    <w:rsid w:val="00F157DA"/>
    <w:rsid w:val="00F24C68"/>
    <w:rsid w:val="00F26D62"/>
    <w:rsid w:val="00F30FA4"/>
    <w:rsid w:val="00F334D0"/>
    <w:rsid w:val="00F40423"/>
    <w:rsid w:val="00F432D8"/>
    <w:rsid w:val="00F4449A"/>
    <w:rsid w:val="00F45031"/>
    <w:rsid w:val="00F477DF"/>
    <w:rsid w:val="00F64868"/>
    <w:rsid w:val="00F65B0B"/>
    <w:rsid w:val="00F677E8"/>
    <w:rsid w:val="00F67FEA"/>
    <w:rsid w:val="00F74108"/>
    <w:rsid w:val="00F86A88"/>
    <w:rsid w:val="00F90274"/>
    <w:rsid w:val="00F91C5E"/>
    <w:rsid w:val="00FA0243"/>
    <w:rsid w:val="00FB1F24"/>
    <w:rsid w:val="00FB2696"/>
    <w:rsid w:val="00FB3212"/>
    <w:rsid w:val="00FB4AAC"/>
    <w:rsid w:val="00FB7716"/>
    <w:rsid w:val="00FC097E"/>
    <w:rsid w:val="00FC13FF"/>
    <w:rsid w:val="00FC15E5"/>
    <w:rsid w:val="00FC6165"/>
    <w:rsid w:val="00FD09CA"/>
    <w:rsid w:val="00FD3B2D"/>
    <w:rsid w:val="00FD5914"/>
    <w:rsid w:val="00FE0A6E"/>
    <w:rsid w:val="00FE1C08"/>
    <w:rsid w:val="00FE3E49"/>
    <w:rsid w:val="00FE4E26"/>
    <w:rsid w:val="00FE5326"/>
    <w:rsid w:val="00FE7E8C"/>
    <w:rsid w:val="00FF0978"/>
    <w:rsid w:val="00FF1F80"/>
    <w:rsid w:val="00FF6AE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92C751-0A06-4410-82A9-BD05AD02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F6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E230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15E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820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E81"/>
    <w:rPr>
      <w:color w:val="808080"/>
    </w:rPr>
  </w:style>
  <w:style w:type="paragraph" w:styleId="Header">
    <w:name w:val="header"/>
    <w:basedOn w:val="Normal"/>
    <w:link w:val="Head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9D"/>
  </w:style>
  <w:style w:type="paragraph" w:styleId="Footer">
    <w:name w:val="footer"/>
    <w:basedOn w:val="Normal"/>
    <w:link w:val="FooterChar"/>
    <w:uiPriority w:val="99"/>
    <w:rsid w:val="00C72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s-evtp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5574-C6C5-406B-BE89-0401597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s</dc:creator>
  <cp:lastModifiedBy>Barbara Sussoev</cp:lastModifiedBy>
  <cp:revision>3</cp:revision>
  <cp:lastPrinted>2019-07-30T20:28:00Z</cp:lastPrinted>
  <dcterms:created xsi:type="dcterms:W3CDTF">2019-07-30T20:30:00Z</dcterms:created>
  <dcterms:modified xsi:type="dcterms:W3CDTF">2019-08-05T18:59:00Z</dcterms:modified>
</cp:coreProperties>
</file>